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CF91" w14:textId="016F8F53" w:rsidR="00D9320D" w:rsidRPr="00215A9C" w:rsidRDefault="00020BAE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</w:t>
      </w:r>
      <w:r w:rsidR="00D9320D" w:rsidRPr="00215A9C">
        <w:rPr>
          <w:rFonts w:hAnsi="ＭＳ ゴシック" w:hint="eastAsia"/>
          <w:sz w:val="21"/>
        </w:rPr>
        <w:t>年</w:t>
      </w:r>
      <w:r>
        <w:rPr>
          <w:rFonts w:hAnsi="ＭＳ ゴシック" w:hint="eastAsia"/>
          <w:sz w:val="21"/>
        </w:rPr>
        <w:t xml:space="preserve">　</w:t>
      </w:r>
      <w:r w:rsidR="00D9320D" w:rsidRPr="00215A9C">
        <w:rPr>
          <w:rFonts w:hAnsi="ＭＳ ゴシック" w:hint="eastAsia"/>
          <w:sz w:val="21"/>
        </w:rPr>
        <w:t>月</w:t>
      </w:r>
      <w:r>
        <w:rPr>
          <w:rFonts w:hAnsi="ＭＳ ゴシック" w:hint="eastAsia"/>
          <w:sz w:val="21"/>
        </w:rPr>
        <w:t xml:space="preserve">　</w:t>
      </w:r>
      <w:r w:rsidR="00D9320D" w:rsidRPr="00215A9C">
        <w:rPr>
          <w:rFonts w:hAnsi="ＭＳ ゴシック" w:hint="eastAsia"/>
          <w:sz w:val="21"/>
        </w:rPr>
        <w:t>日</w:t>
      </w:r>
      <w:bookmarkStart w:id="0" w:name="_GoBack"/>
      <w:bookmarkEnd w:id="0"/>
    </w:p>
    <w:p w14:paraId="05F1D920" w14:textId="77777777" w:rsidR="00D9320D" w:rsidRPr="00215A9C" w:rsidRDefault="00D9320D" w:rsidP="00480B21">
      <w:pPr>
        <w:snapToGrid w:val="0"/>
      </w:pPr>
    </w:p>
    <w:p w14:paraId="2A23663C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4"/>
          <w:szCs w:val="24"/>
        </w:rPr>
      </w:pPr>
      <w:r w:rsidRPr="00215A9C">
        <w:rPr>
          <w:rFonts w:hAnsi="ＭＳ ゴシック" w:hint="eastAsia"/>
          <w:sz w:val="28"/>
          <w:szCs w:val="28"/>
        </w:rPr>
        <w:t>研究</w:t>
      </w:r>
      <w:r w:rsidR="0056022C">
        <w:rPr>
          <w:rFonts w:hAnsi="ＭＳ ゴシック" w:hint="eastAsia"/>
          <w:sz w:val="28"/>
          <w:szCs w:val="28"/>
        </w:rPr>
        <w:t>実施</w:t>
      </w:r>
      <w:r w:rsidR="00DE5F68">
        <w:rPr>
          <w:rFonts w:hAnsi="ＭＳ ゴシック" w:hint="eastAsia"/>
          <w:sz w:val="28"/>
          <w:szCs w:val="28"/>
        </w:rPr>
        <w:t>許可</w:t>
      </w:r>
      <w:r w:rsidR="004C2263">
        <w:rPr>
          <w:rFonts w:hAnsi="ＭＳ ゴシック" w:hint="eastAsia"/>
          <w:sz w:val="28"/>
          <w:szCs w:val="28"/>
        </w:rPr>
        <w:t>申請書</w:t>
      </w:r>
    </w:p>
    <w:p w14:paraId="2B15DBD2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009EE0D5" w14:textId="77777777" w:rsidR="0056022C" w:rsidRPr="000D79A3" w:rsidRDefault="0056022C" w:rsidP="0056022C">
      <w:pPr>
        <w:spacing w:line="320" w:lineRule="exact"/>
        <w:outlineLvl w:val="0"/>
        <w:rPr>
          <w:rFonts w:hAnsi="ＭＳ ゴシック"/>
          <w:szCs w:val="28"/>
        </w:rPr>
      </w:pPr>
      <w:r w:rsidRPr="000D79A3">
        <w:rPr>
          <w:rFonts w:hAnsi="ＭＳ ゴシック" w:hint="eastAsia"/>
          <w:szCs w:val="28"/>
        </w:rPr>
        <w:t>慶應義塾大学医学部長　殿</w:t>
      </w:r>
    </w:p>
    <w:p w14:paraId="6A24012D" w14:textId="77777777" w:rsidR="0056022C" w:rsidRPr="000D79A3" w:rsidRDefault="0056022C" w:rsidP="0056022C">
      <w:pPr>
        <w:spacing w:line="320" w:lineRule="exact"/>
        <w:outlineLvl w:val="0"/>
        <w:rPr>
          <w:rFonts w:hAnsi="ＭＳ ゴシック"/>
          <w:szCs w:val="28"/>
        </w:rPr>
      </w:pPr>
      <w:r w:rsidRPr="000D79A3">
        <w:rPr>
          <w:rFonts w:hAnsi="ＭＳ ゴシック" w:hint="eastAsia"/>
          <w:szCs w:val="28"/>
        </w:rPr>
        <w:t>慶應義塾大学病院長　殿</w:t>
      </w:r>
    </w:p>
    <w:p w14:paraId="024E053A" w14:textId="77777777" w:rsidR="0056022C" w:rsidRPr="0056022C" w:rsidRDefault="0056022C" w:rsidP="0056022C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062B33E7" w14:textId="4938A8FF" w:rsidR="00D9320D" w:rsidRPr="00215A9C" w:rsidRDefault="00DD5200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研究責任者</w:t>
      </w:r>
    </w:p>
    <w:p w14:paraId="4272D061" w14:textId="794F660E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49B0F132" w14:textId="760B1E12"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2421DF29" w14:textId="77777777" w:rsidR="00035CDC" w:rsidRPr="00215A9C" w:rsidRDefault="00035CD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427AF31F" w14:textId="77777777" w:rsidR="00D9320D" w:rsidRDefault="0056022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下記</w:t>
      </w:r>
      <w:r w:rsidRPr="0056022C">
        <w:rPr>
          <w:rFonts w:hAnsi="ＭＳ ゴシック" w:hint="eastAsia"/>
          <w:sz w:val="21"/>
          <w:szCs w:val="21"/>
        </w:rPr>
        <w:t>研究の実施について</w:t>
      </w:r>
      <w:r w:rsidR="004C2263">
        <w:rPr>
          <w:rFonts w:hAnsi="ＭＳ ゴシック" w:hint="eastAsia"/>
          <w:sz w:val="21"/>
          <w:szCs w:val="21"/>
        </w:rPr>
        <w:t>申請いたします。</w:t>
      </w:r>
    </w:p>
    <w:p w14:paraId="01CDD431" w14:textId="77777777" w:rsidR="0056022C" w:rsidRPr="00215A9C" w:rsidRDefault="0056022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14:paraId="50520CCE" w14:textId="77777777"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記</w:t>
      </w:r>
    </w:p>
    <w:p w14:paraId="736A35F6" w14:textId="77777777" w:rsidR="00D9320D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413"/>
      </w:tblGrid>
      <w:tr w:rsidR="004F6FF4" w:rsidRPr="004F6FF4" w14:paraId="0BC56D61" w14:textId="77777777" w:rsidTr="00F27D75">
        <w:trPr>
          <w:trHeight w:val="659"/>
        </w:trPr>
        <w:tc>
          <w:tcPr>
            <w:tcW w:w="2014" w:type="dxa"/>
            <w:shd w:val="clear" w:color="auto" w:fill="auto"/>
            <w:vAlign w:val="center"/>
          </w:tcPr>
          <w:p w14:paraId="07086B07" w14:textId="77777777" w:rsidR="004F6FF4" w:rsidRPr="004F6FF4" w:rsidRDefault="004F6FF4" w:rsidP="004F6FF4">
            <w:pPr>
              <w:snapToGrid w:val="0"/>
              <w:spacing w:line="240" w:lineRule="atLeast"/>
              <w:jc w:val="distribute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kern w:val="0"/>
                <w:sz w:val="24"/>
              </w:rPr>
              <w:t>課題名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8FEA323" w14:textId="77777777" w:rsidR="004F6FF4" w:rsidRPr="004F6FF4" w:rsidRDefault="004F6FF4" w:rsidP="004F6FF4">
            <w:pPr>
              <w:rPr>
                <w:rFonts w:ascii="ＭＳ Ｐ明朝" w:eastAsia="ＭＳ Ｐ明朝" w:hAnsi="ＭＳ Ｐ明朝" w:cs="ＭＳ Ｐ明朝"/>
                <w:kern w:val="0"/>
                <w:sz w:val="21"/>
                <w:szCs w:val="21"/>
              </w:rPr>
            </w:pPr>
          </w:p>
        </w:tc>
      </w:tr>
      <w:tr w:rsidR="004F6FF4" w:rsidRPr="004F6FF4" w14:paraId="763B387C" w14:textId="77777777" w:rsidTr="00F27D75">
        <w:trPr>
          <w:trHeight w:val="892"/>
        </w:trPr>
        <w:tc>
          <w:tcPr>
            <w:tcW w:w="2014" w:type="dxa"/>
            <w:shd w:val="clear" w:color="auto" w:fill="auto"/>
            <w:vAlign w:val="center"/>
          </w:tcPr>
          <w:p w14:paraId="3001D8CA" w14:textId="77777777" w:rsidR="004F6FF4" w:rsidRPr="004F6FF4" w:rsidRDefault="004F6FF4" w:rsidP="004F6FF4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spacing w:val="60"/>
                <w:kern w:val="0"/>
                <w:sz w:val="24"/>
                <w:szCs w:val="24"/>
                <w:fitText w:val="1687" w:id="-2046136561"/>
              </w:rPr>
              <w:t>研究代表</w:t>
            </w:r>
            <w:r w:rsidRPr="004F6FF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4"/>
                <w:szCs w:val="24"/>
                <w:fitText w:val="1687" w:id="-2046136561"/>
              </w:rPr>
              <w:t>者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51E679D9" w14:textId="77777777" w:rsidR="004F6FF4" w:rsidRPr="004F6FF4" w:rsidRDefault="004F6FF4" w:rsidP="004F6FF4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4F6FF4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総括施設名：</w:t>
            </w:r>
            <w:r w:rsidRPr="004F6FF4" w:rsidDel="0010129F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</w:p>
          <w:p w14:paraId="11DD6A14" w14:textId="77777777" w:rsidR="004F6FF4" w:rsidRPr="004F6FF4" w:rsidRDefault="004F6FF4" w:rsidP="004F6FF4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4F6FF4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研究代表者名：</w:t>
            </w:r>
            <w:r w:rsidRPr="004F6FF4" w:rsidDel="0010129F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</w:t>
            </w:r>
          </w:p>
        </w:tc>
      </w:tr>
      <w:tr w:rsidR="004F6FF4" w:rsidRPr="004F6FF4" w14:paraId="0B0CE06B" w14:textId="77777777" w:rsidTr="00F27D75">
        <w:trPr>
          <w:trHeight w:val="780"/>
        </w:trPr>
        <w:tc>
          <w:tcPr>
            <w:tcW w:w="2014" w:type="dxa"/>
            <w:shd w:val="clear" w:color="auto" w:fill="auto"/>
            <w:vAlign w:val="center"/>
          </w:tcPr>
          <w:p w14:paraId="58F2E83A" w14:textId="77777777" w:rsidR="004F6FF4" w:rsidRPr="004F6FF4" w:rsidRDefault="004F6FF4" w:rsidP="004F6FF4">
            <w:pPr>
              <w:snapToGrid w:val="0"/>
              <w:spacing w:line="240" w:lineRule="atLeast"/>
              <w:rPr>
                <w:rFonts w:ascii="ＭＳ Ｐ明朝" w:eastAsia="ＭＳ Ｐ明朝" w:hAnsi="ＭＳ Ｐ明朝"/>
                <w:b/>
                <w:kern w:val="0"/>
                <w:sz w:val="16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kern w:val="0"/>
                <w:sz w:val="16"/>
              </w:rPr>
              <w:t>(本学・当院における</w:t>
            </w:r>
            <w:r w:rsidRPr="004F6FF4">
              <w:rPr>
                <w:rFonts w:ascii="ＭＳ Ｐ明朝" w:eastAsia="ＭＳ Ｐ明朝" w:hAnsi="ＭＳ Ｐ明朝"/>
                <w:b/>
                <w:kern w:val="0"/>
                <w:sz w:val="16"/>
              </w:rPr>
              <w:t>)</w:t>
            </w:r>
          </w:p>
          <w:p w14:paraId="79C3EA95" w14:textId="77777777" w:rsidR="004F6FF4" w:rsidRPr="004F6FF4" w:rsidRDefault="004F6FF4" w:rsidP="004F6FF4">
            <w:pPr>
              <w:spacing w:line="240" w:lineRule="atLeast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spacing w:val="60"/>
                <w:kern w:val="0"/>
                <w:sz w:val="24"/>
                <w:fitText w:val="1687" w:id="-2046136560"/>
              </w:rPr>
              <w:t>研究責任</w:t>
            </w:r>
            <w:r w:rsidRPr="004F6FF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4"/>
                <w:fitText w:val="1687" w:id="-2046136560"/>
              </w:rPr>
              <w:t>者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6C0B5D72" w14:textId="77777777" w:rsidR="004F6FF4" w:rsidRPr="004F6FF4" w:rsidRDefault="004F6FF4" w:rsidP="004F6FF4">
            <w:pPr>
              <w:tabs>
                <w:tab w:val="left" w:pos="165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4F6FF4" w:rsidRPr="004F6FF4" w14:paraId="63F82DF8" w14:textId="77777777" w:rsidTr="00F27D75">
        <w:trPr>
          <w:trHeight w:val="765"/>
        </w:trPr>
        <w:tc>
          <w:tcPr>
            <w:tcW w:w="2014" w:type="dxa"/>
            <w:shd w:val="clear" w:color="auto" w:fill="auto"/>
            <w:vAlign w:val="center"/>
          </w:tcPr>
          <w:p w14:paraId="58C7D2CE" w14:textId="77777777" w:rsidR="004F6FF4" w:rsidRPr="004F6FF4" w:rsidRDefault="004F6FF4" w:rsidP="004F6FF4">
            <w:pPr>
              <w:spacing w:line="360" w:lineRule="auto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w w:val="81"/>
                <w:kern w:val="0"/>
                <w:sz w:val="24"/>
                <w:fitText w:val="1687" w:id="-2046136574"/>
              </w:rPr>
              <w:t>審査を行った委員</w:t>
            </w:r>
            <w:r w:rsidRPr="004F6FF4">
              <w:rPr>
                <w:rFonts w:ascii="ＭＳ Ｐ明朝" w:eastAsia="ＭＳ Ｐ明朝" w:hAnsi="ＭＳ Ｐ明朝" w:hint="eastAsia"/>
                <w:b/>
                <w:spacing w:val="3"/>
                <w:w w:val="81"/>
                <w:kern w:val="0"/>
                <w:sz w:val="24"/>
                <w:fitText w:val="1687" w:id="-2046136574"/>
              </w:rPr>
              <w:t>会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04EF1B55" w14:textId="77777777" w:rsidR="004F6FF4" w:rsidRPr="004F6FF4" w:rsidRDefault="004F6FF4" w:rsidP="004F6FF4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4F6FF4" w:rsidRPr="004F6FF4" w14:paraId="3A5DE156" w14:textId="77777777" w:rsidTr="00F27D75">
        <w:trPr>
          <w:trHeight w:val="495"/>
        </w:trPr>
        <w:tc>
          <w:tcPr>
            <w:tcW w:w="2014" w:type="dxa"/>
            <w:shd w:val="clear" w:color="auto" w:fill="auto"/>
            <w:vAlign w:val="center"/>
          </w:tcPr>
          <w:p w14:paraId="430875BC" w14:textId="77777777" w:rsidR="004F6FF4" w:rsidRPr="004F6FF4" w:rsidRDefault="004F6FF4" w:rsidP="004F6FF4">
            <w:pPr>
              <w:spacing w:line="360" w:lineRule="auto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77D12">
              <w:rPr>
                <w:rFonts w:ascii="ＭＳ Ｐ明朝" w:eastAsia="ＭＳ Ｐ明朝" w:hAnsi="ＭＳ Ｐ明朝" w:hint="eastAsia"/>
                <w:b/>
                <w:spacing w:val="3"/>
                <w:w w:val="64"/>
                <w:kern w:val="0"/>
                <w:sz w:val="24"/>
                <w:fitText w:val="1687" w:id="-2046136573"/>
              </w:rPr>
              <w:t>上記委員会での管理番</w:t>
            </w:r>
            <w:r w:rsidRPr="00477D12">
              <w:rPr>
                <w:rFonts w:ascii="ＭＳ Ｐ明朝" w:eastAsia="ＭＳ Ｐ明朝" w:hAnsi="ＭＳ Ｐ明朝" w:hint="eastAsia"/>
                <w:b/>
                <w:spacing w:val="-11"/>
                <w:w w:val="64"/>
                <w:kern w:val="0"/>
                <w:sz w:val="24"/>
                <w:fitText w:val="1687" w:id="-2046136573"/>
              </w:rPr>
              <w:t>号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369983B1" w14:textId="77777777" w:rsidR="004F6FF4" w:rsidRPr="004F6FF4" w:rsidRDefault="004F6FF4" w:rsidP="004F6FF4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4F6FF4" w:rsidRPr="004F6FF4" w14:paraId="6325BEB5" w14:textId="77777777" w:rsidTr="00F27D75">
        <w:trPr>
          <w:trHeight w:val="645"/>
        </w:trPr>
        <w:tc>
          <w:tcPr>
            <w:tcW w:w="2014" w:type="dxa"/>
            <w:shd w:val="clear" w:color="auto" w:fill="auto"/>
            <w:vAlign w:val="center"/>
          </w:tcPr>
          <w:p w14:paraId="3E9A7762" w14:textId="21A95C87" w:rsidR="004F6FF4" w:rsidRPr="004F6FF4" w:rsidRDefault="004F6FF4" w:rsidP="004F6FF4">
            <w:pPr>
              <w:spacing w:line="360" w:lineRule="auto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spacing w:val="31"/>
                <w:kern w:val="0"/>
                <w:sz w:val="24"/>
                <w:fitText w:val="1757" w:id="-2046135807"/>
              </w:rPr>
              <w:t>許可申請事</w:t>
            </w:r>
            <w:r w:rsidRPr="004F6FF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4"/>
                <w:fitText w:val="1757" w:id="-2046135807"/>
              </w:rPr>
              <w:t>項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46E2CDF5" w14:textId="77777777" w:rsidR="004F6FF4" w:rsidRPr="004F6FF4" w:rsidRDefault="004F6FF4" w:rsidP="004F6FF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6F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</w:t>
            </w:r>
            <w:r w:rsidRPr="004F6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審査結果通知書（　　　年　　月　　日付）のとおり</w:t>
            </w:r>
          </w:p>
          <w:p w14:paraId="0604044D" w14:textId="77777777" w:rsidR="004F6FF4" w:rsidRPr="004F6FF4" w:rsidRDefault="004F6FF4" w:rsidP="004F6FF4">
            <w:pPr>
              <w:rPr>
                <w:rFonts w:ascii="ＭＳ Ｐゴシック" w:eastAsia="ＭＳ Ｐゴシック" w:hAnsi="ＭＳ Ｐゴシック"/>
                <w:kern w:val="0"/>
                <w:sz w:val="18"/>
                <w:szCs w:val="21"/>
              </w:rPr>
            </w:pPr>
            <w:r w:rsidRPr="004F6FF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□　</w:t>
            </w:r>
            <w:r w:rsidRPr="004F6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　　　　（　　　　　　　　　　　　　　）</w:t>
            </w:r>
          </w:p>
        </w:tc>
      </w:tr>
      <w:tr w:rsidR="004F6FF4" w:rsidRPr="004F6FF4" w14:paraId="01945AE7" w14:textId="77777777" w:rsidTr="004F6FF4">
        <w:trPr>
          <w:trHeight w:val="642"/>
        </w:trPr>
        <w:tc>
          <w:tcPr>
            <w:tcW w:w="2014" w:type="dxa"/>
            <w:shd w:val="clear" w:color="auto" w:fill="auto"/>
            <w:vAlign w:val="center"/>
          </w:tcPr>
          <w:p w14:paraId="3A12238F" w14:textId="77777777" w:rsidR="004F6FF4" w:rsidRPr="004F6FF4" w:rsidRDefault="004F6FF4" w:rsidP="004F6FF4">
            <w:pPr>
              <w:spacing w:line="360" w:lineRule="auto"/>
              <w:rPr>
                <w:rFonts w:ascii="ＭＳ Ｐ明朝" w:eastAsia="ＭＳ Ｐ明朝" w:hAnsi="ＭＳ Ｐ明朝"/>
                <w:b/>
                <w:kern w:val="0"/>
                <w:sz w:val="24"/>
              </w:rPr>
            </w:pPr>
            <w:r w:rsidRPr="004F6FF4">
              <w:rPr>
                <w:rFonts w:ascii="ＭＳ Ｐ明朝" w:eastAsia="ＭＳ Ｐ明朝" w:hAnsi="ＭＳ Ｐ明朝" w:hint="eastAsia"/>
                <w:b/>
                <w:spacing w:val="599"/>
                <w:kern w:val="0"/>
                <w:sz w:val="24"/>
                <w:fitText w:val="1680" w:id="-2046136571"/>
              </w:rPr>
              <w:t>備</w:t>
            </w:r>
            <w:r w:rsidRPr="004F6FF4">
              <w:rPr>
                <w:rFonts w:ascii="ＭＳ Ｐ明朝" w:eastAsia="ＭＳ Ｐ明朝" w:hAnsi="ＭＳ Ｐ明朝" w:hint="eastAsia"/>
                <w:b/>
                <w:kern w:val="0"/>
                <w:sz w:val="24"/>
                <w:fitText w:val="1680" w:id="-2046136571"/>
              </w:rPr>
              <w:t>考</w:t>
            </w:r>
          </w:p>
        </w:tc>
        <w:tc>
          <w:tcPr>
            <w:tcW w:w="7413" w:type="dxa"/>
            <w:shd w:val="clear" w:color="auto" w:fill="auto"/>
            <w:vAlign w:val="center"/>
          </w:tcPr>
          <w:p w14:paraId="2617FEBD" w14:textId="2820D3BB" w:rsidR="004F6FF4" w:rsidRPr="004F6FF4" w:rsidRDefault="004F6FF4" w:rsidP="004F6FF4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078A9E56" w14:textId="00BFAD00" w:rsidR="00DD5200" w:rsidRDefault="00DD5200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545C7FD0" w14:textId="77777777" w:rsidR="00DD5200" w:rsidRDefault="00DD5200">
      <w:pPr>
        <w:widowControl/>
        <w:jc w:val="left"/>
        <w:rPr>
          <w:rFonts w:hAnsi="ＭＳ ゴシック"/>
          <w:sz w:val="20"/>
          <w:szCs w:val="24"/>
        </w:rPr>
      </w:pPr>
      <w:r>
        <w:rPr>
          <w:rFonts w:hAnsi="ＭＳ ゴシック"/>
          <w:sz w:val="20"/>
          <w:szCs w:val="24"/>
        </w:rPr>
        <w:br w:type="page"/>
      </w:r>
    </w:p>
    <w:tbl>
      <w:tblPr>
        <w:tblpPr w:leftFromText="142" w:rightFromText="142" w:vertAnchor="text" w:horzAnchor="margin" w:tblpY="-12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2213"/>
        <w:gridCol w:w="1984"/>
        <w:gridCol w:w="1962"/>
        <w:gridCol w:w="2007"/>
      </w:tblGrid>
      <w:tr w:rsidR="00DD5200" w:rsidRPr="001D2A33" w14:paraId="4ABF0E9B" w14:textId="77777777" w:rsidTr="00CB3900">
        <w:trPr>
          <w:trHeight w:val="341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BA02BD9" w14:textId="2DBBA855" w:rsidR="00DD5200" w:rsidRPr="009B0E8D" w:rsidRDefault="00DD5200" w:rsidP="00CB3900">
            <w:r>
              <w:rPr>
                <w:rFonts w:hint="eastAsia"/>
              </w:rPr>
              <w:lastRenderedPageBreak/>
              <w:t>本学・当院における実施体制</w:t>
            </w:r>
          </w:p>
        </w:tc>
      </w:tr>
      <w:tr w:rsidR="00DD5200" w:rsidRPr="001D2A33" w14:paraId="63F83821" w14:textId="77777777" w:rsidTr="00CB3900">
        <w:trPr>
          <w:trHeight w:val="777"/>
        </w:trPr>
        <w:tc>
          <w:tcPr>
            <w:tcW w:w="1615" w:type="dxa"/>
            <w:vAlign w:val="center"/>
          </w:tcPr>
          <w:p w14:paraId="1EA02401" w14:textId="77777777" w:rsidR="00DD5200" w:rsidRPr="001D2A33" w:rsidRDefault="00DD5200" w:rsidP="00CB3900">
            <w:pPr>
              <w:jc w:val="center"/>
              <w:outlineLvl w:val="0"/>
              <w:rPr>
                <w:color w:val="000000"/>
                <w:sz w:val="18"/>
              </w:rPr>
            </w:pPr>
          </w:p>
        </w:tc>
        <w:tc>
          <w:tcPr>
            <w:tcW w:w="2213" w:type="dxa"/>
            <w:vAlign w:val="center"/>
          </w:tcPr>
          <w:p w14:paraId="00921016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  <w:color w:val="000000"/>
                <w:szCs w:val="21"/>
              </w:rPr>
            </w:pPr>
            <w:r w:rsidRPr="000D79A3">
              <w:rPr>
                <w:rFonts w:hAnsi="ＭＳ ゴシック" w:hint="eastAsia"/>
                <w:color w:val="000000"/>
                <w:szCs w:val="21"/>
              </w:rPr>
              <w:t>氏名</w:t>
            </w:r>
          </w:p>
        </w:tc>
        <w:tc>
          <w:tcPr>
            <w:tcW w:w="1984" w:type="dxa"/>
            <w:vAlign w:val="center"/>
          </w:tcPr>
          <w:p w14:paraId="7E7FC7AC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  <w:color w:val="000000"/>
                <w:szCs w:val="21"/>
              </w:rPr>
            </w:pPr>
            <w:r w:rsidRPr="000D79A3">
              <w:rPr>
                <w:rFonts w:hAnsi="ＭＳ ゴシック" w:hint="eastAsia"/>
                <w:color w:val="000000"/>
                <w:szCs w:val="21"/>
              </w:rPr>
              <w:t>所属</w:t>
            </w: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071C0DB8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  <w:szCs w:val="21"/>
              </w:rPr>
            </w:pPr>
            <w:r w:rsidRPr="000D79A3">
              <w:rPr>
                <w:rFonts w:hAnsi="ＭＳ ゴシック" w:hint="eastAsia"/>
                <w:color w:val="000000"/>
                <w:szCs w:val="21"/>
              </w:rPr>
              <w:t>職名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5A471100" w14:textId="77777777" w:rsidR="00DD5200" w:rsidRPr="000D79A3" w:rsidRDefault="00DD5200" w:rsidP="00CB3900">
            <w:pPr>
              <w:spacing w:line="200" w:lineRule="exact"/>
              <w:jc w:val="center"/>
              <w:outlineLvl w:val="0"/>
              <w:rPr>
                <w:rFonts w:hAnsi="ＭＳ ゴシック"/>
                <w:sz w:val="18"/>
                <w:szCs w:val="16"/>
              </w:rPr>
            </w:pPr>
            <w:r w:rsidRPr="000D79A3">
              <w:rPr>
                <w:rFonts w:hAnsi="ＭＳ ゴシック" w:hint="eastAsia"/>
                <w:sz w:val="18"/>
                <w:szCs w:val="16"/>
              </w:rPr>
              <w:t>人医学系研究に</w:t>
            </w:r>
          </w:p>
          <w:p w14:paraId="73641FF0" w14:textId="77777777" w:rsidR="00DD5200" w:rsidRPr="000D79A3" w:rsidRDefault="00DD5200" w:rsidP="00CB3900">
            <w:pPr>
              <w:spacing w:line="200" w:lineRule="exact"/>
              <w:jc w:val="center"/>
              <w:outlineLvl w:val="0"/>
              <w:rPr>
                <w:rFonts w:hAnsi="ＭＳ ゴシック"/>
                <w:sz w:val="18"/>
                <w:szCs w:val="16"/>
              </w:rPr>
            </w:pPr>
            <w:r w:rsidRPr="000D79A3">
              <w:rPr>
                <w:rFonts w:hAnsi="ＭＳ ゴシック" w:hint="eastAsia"/>
                <w:sz w:val="18"/>
                <w:szCs w:val="16"/>
              </w:rPr>
              <w:t>関する教育受講歴</w:t>
            </w:r>
          </w:p>
          <w:p w14:paraId="632A2C74" w14:textId="77777777" w:rsidR="00DD5200" w:rsidRPr="000D79A3" w:rsidRDefault="00DD5200" w:rsidP="00CB3900">
            <w:pPr>
              <w:spacing w:line="200" w:lineRule="exact"/>
              <w:jc w:val="center"/>
              <w:outlineLvl w:val="0"/>
              <w:rPr>
                <w:rFonts w:hAnsi="ＭＳ ゴシック"/>
                <w:sz w:val="16"/>
                <w:szCs w:val="16"/>
              </w:rPr>
            </w:pPr>
            <w:r w:rsidRPr="000D79A3">
              <w:rPr>
                <w:rFonts w:hAnsi="ＭＳ ゴシック" w:hint="eastAsia"/>
                <w:sz w:val="18"/>
                <w:szCs w:val="16"/>
              </w:rPr>
              <w:t>（過去３年以内）</w:t>
            </w:r>
          </w:p>
        </w:tc>
      </w:tr>
      <w:tr w:rsidR="00DD5200" w:rsidRPr="000D79A3" w14:paraId="2C1CF011" w14:textId="77777777" w:rsidTr="00CB3900">
        <w:trPr>
          <w:trHeight w:val="573"/>
        </w:trPr>
        <w:tc>
          <w:tcPr>
            <w:tcW w:w="1615" w:type="dxa"/>
            <w:vAlign w:val="center"/>
          </w:tcPr>
          <w:p w14:paraId="448E2999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0D79A3">
              <w:rPr>
                <w:rFonts w:hAnsi="ＭＳ ゴシック" w:hint="eastAsia"/>
                <w:color w:val="000000"/>
                <w:szCs w:val="21"/>
              </w:rPr>
              <w:t>研究責任者</w:t>
            </w:r>
          </w:p>
        </w:tc>
        <w:tc>
          <w:tcPr>
            <w:tcW w:w="2213" w:type="dxa"/>
            <w:vAlign w:val="center"/>
          </w:tcPr>
          <w:p w14:paraId="1CDEA3BB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3C0BE9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2EA1AE5B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0BAAA231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65CA82B2" w14:textId="77777777" w:rsidTr="00CB3900">
        <w:trPr>
          <w:trHeight w:val="550"/>
        </w:trPr>
        <w:tc>
          <w:tcPr>
            <w:tcW w:w="1615" w:type="dxa"/>
            <w:vAlign w:val="center"/>
          </w:tcPr>
          <w:p w14:paraId="6D3293D7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  <w:r w:rsidRPr="000D79A3">
              <w:rPr>
                <w:rFonts w:hAnsi="ＭＳ ゴシック" w:hint="eastAsia"/>
                <w:color w:val="000000"/>
              </w:rPr>
              <w:t>実務責任者</w:t>
            </w:r>
          </w:p>
        </w:tc>
        <w:tc>
          <w:tcPr>
            <w:tcW w:w="2213" w:type="dxa"/>
            <w:vAlign w:val="center"/>
          </w:tcPr>
          <w:p w14:paraId="485E8CE0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4F4B42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730713AA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718A6827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2891E744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2504E179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474AADA2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F3EF0E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27269F57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0FBB8960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78BF5799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0061E8CF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472CFD27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F8A49A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14CF6B3C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7451949E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7154A20E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5F907F7E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4577E8CD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2AED1F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1DD78047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6F60D83D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2FB6CB6B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56D9E3B4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00014A89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950A96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0CC40BC4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5804156D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31CA18D6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12A69307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1B632E24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6EDD034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2C592C6A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7409A9F5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112A9849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312794E6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5687F626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FAEB4B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0D216DC6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567CEA05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1316F4B4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2A20F386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4D2B2EB3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AB6CC3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27781F40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4653ACBF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78797A4E" w14:textId="77777777" w:rsidTr="00CB3900">
        <w:trPr>
          <w:trHeight w:val="495"/>
        </w:trPr>
        <w:tc>
          <w:tcPr>
            <w:tcW w:w="1615" w:type="dxa"/>
            <w:vAlign w:val="center"/>
          </w:tcPr>
          <w:p w14:paraId="72B664A5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vAlign w:val="center"/>
          </w:tcPr>
          <w:p w14:paraId="5A40042D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ED2476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vAlign w:val="center"/>
          </w:tcPr>
          <w:p w14:paraId="789CB534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2EE09323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6C70322B" w14:textId="77777777" w:rsidTr="00CB3900">
        <w:trPr>
          <w:trHeight w:val="525"/>
        </w:trPr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756054F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14:paraId="6A169504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5FBB2D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9CAFCD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110818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6E9B5453" w14:textId="77777777" w:rsidTr="00CB3900">
        <w:trPr>
          <w:trHeight w:val="546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9754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74729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1BAFA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C72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04106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  <w:tr w:rsidR="00DD5200" w:rsidRPr="000D79A3" w14:paraId="4C06CA8E" w14:textId="77777777" w:rsidTr="00CB3900">
        <w:trPr>
          <w:trHeight w:val="528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E97D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</w:rPr>
            </w:pPr>
            <w:r w:rsidRPr="000D79A3">
              <w:rPr>
                <w:rFonts w:hAnsi="ＭＳ ゴシック" w:hint="eastAsia"/>
                <w:color w:val="000000"/>
              </w:rPr>
              <w:t>分担者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4BA1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5CEB" w14:textId="77777777" w:rsidR="00DD5200" w:rsidRPr="000D79A3" w:rsidRDefault="00DD5200" w:rsidP="00CB3900">
            <w:pPr>
              <w:outlineLvl w:val="0"/>
              <w:rPr>
                <w:rFonts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FC1" w14:textId="77777777" w:rsidR="00DD5200" w:rsidRPr="000D79A3" w:rsidRDefault="00DD5200" w:rsidP="00CB3900">
            <w:pPr>
              <w:outlineLvl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90DE5" w14:textId="77777777" w:rsidR="00DD5200" w:rsidRPr="000D79A3" w:rsidRDefault="00DD5200" w:rsidP="00CB3900">
            <w:pPr>
              <w:jc w:val="center"/>
              <w:outlineLvl w:val="0"/>
              <w:rPr>
                <w:rFonts w:hAnsi="ＭＳ ゴシック"/>
              </w:rPr>
            </w:pPr>
            <w:r w:rsidRPr="000D79A3">
              <w:rPr>
                <w:rFonts w:hAnsi="ＭＳ ゴシック" w:hint="eastAsia"/>
              </w:rPr>
              <w:t>□有・□無</w:t>
            </w:r>
          </w:p>
        </w:tc>
      </w:tr>
    </w:tbl>
    <w:p w14:paraId="04C12546" w14:textId="77777777" w:rsidR="00540E94" w:rsidRPr="004F6FF4" w:rsidRDefault="00540E94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6BE90209" w14:textId="77777777" w:rsidR="00540E94" w:rsidRPr="00215A9C" w:rsidRDefault="00540E94" w:rsidP="00540E94">
      <w:pPr>
        <w:autoSpaceDE w:val="0"/>
        <w:autoSpaceDN w:val="0"/>
        <w:snapToGrid w:val="0"/>
        <w:jc w:val="right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以上</w:t>
      </w:r>
    </w:p>
    <w:sectPr w:rsidR="00540E94" w:rsidRPr="00215A9C" w:rsidSect="004044BE">
      <w:footerReference w:type="default" r:id="rId11"/>
      <w:footerReference w:type="firs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A277" w14:textId="77777777" w:rsidR="00477D12" w:rsidRDefault="00477D12">
      <w:r>
        <w:separator/>
      </w:r>
    </w:p>
  </w:endnote>
  <w:endnote w:type="continuationSeparator" w:id="0">
    <w:p w14:paraId="457C2B18" w14:textId="77777777" w:rsidR="00477D12" w:rsidRDefault="0047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3721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53FDF5" w14:textId="315040F7" w:rsidR="00DD5200" w:rsidRDefault="00DD520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9F920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11E7" w14:textId="1EC8FA0C" w:rsidR="00EC44C3" w:rsidRDefault="00EC44C3" w:rsidP="00EC44C3">
    <w:pPr>
      <w:pStyle w:val="a5"/>
      <w:jc w:val="right"/>
    </w:pPr>
    <w:r>
      <w:t>(</w:t>
    </w:r>
    <w:r>
      <w:rPr>
        <w:rFonts w:hint="eastAsia"/>
      </w:rPr>
      <w:t>2</w:t>
    </w:r>
    <w:r>
      <w:t>0200601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9A36" w14:textId="77777777" w:rsidR="00477D12" w:rsidRDefault="00477D12">
      <w:r>
        <w:separator/>
      </w:r>
    </w:p>
  </w:footnote>
  <w:footnote w:type="continuationSeparator" w:id="0">
    <w:p w14:paraId="5628BA7D" w14:textId="77777777" w:rsidR="00477D12" w:rsidRDefault="0047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856544"/>
    <w:multiLevelType w:val="hybridMultilevel"/>
    <w:tmpl w:val="49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5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DC"/>
    <w:rsid w:val="00020BAE"/>
    <w:rsid w:val="00035CDC"/>
    <w:rsid w:val="000867FA"/>
    <w:rsid w:val="00215A9C"/>
    <w:rsid w:val="003572D7"/>
    <w:rsid w:val="0036048F"/>
    <w:rsid w:val="0038107F"/>
    <w:rsid w:val="003F499C"/>
    <w:rsid w:val="004044BE"/>
    <w:rsid w:val="00477D12"/>
    <w:rsid w:val="00480B21"/>
    <w:rsid w:val="004A5D14"/>
    <w:rsid w:val="004C2263"/>
    <w:rsid w:val="004F6FF4"/>
    <w:rsid w:val="00540E94"/>
    <w:rsid w:val="0056022C"/>
    <w:rsid w:val="0058030C"/>
    <w:rsid w:val="00676A46"/>
    <w:rsid w:val="006B3DCE"/>
    <w:rsid w:val="007B0E80"/>
    <w:rsid w:val="00837CAC"/>
    <w:rsid w:val="008473F2"/>
    <w:rsid w:val="008643BD"/>
    <w:rsid w:val="00A97F4E"/>
    <w:rsid w:val="00AB124C"/>
    <w:rsid w:val="00BC4A21"/>
    <w:rsid w:val="00C233BA"/>
    <w:rsid w:val="00C87941"/>
    <w:rsid w:val="00D9320D"/>
    <w:rsid w:val="00DD5200"/>
    <w:rsid w:val="00DE5F68"/>
    <w:rsid w:val="00EC44C3"/>
    <w:rsid w:val="00ED00CF"/>
    <w:rsid w:val="00FD7954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B5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EB61-C155-40E3-9548-669DC13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0:46:00Z</dcterms:created>
  <dcterms:modified xsi:type="dcterms:W3CDTF">2020-09-29T10:38:00Z</dcterms:modified>
</cp:coreProperties>
</file>